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0D" w:rsidRPr="008B580D" w:rsidRDefault="008B580D" w:rsidP="008B580D">
      <w:pPr>
        <w:pStyle w:val="a4"/>
        <w:jc w:val="center"/>
        <w:rPr>
          <w:b/>
          <w:sz w:val="28"/>
          <w:szCs w:val="28"/>
        </w:rPr>
      </w:pPr>
      <w:r w:rsidRPr="008B580D">
        <w:rPr>
          <w:b/>
          <w:sz w:val="28"/>
          <w:szCs w:val="28"/>
        </w:rPr>
        <w:t xml:space="preserve">Информация </w:t>
      </w:r>
      <w:r w:rsidRPr="008B580D">
        <w:rPr>
          <w:b/>
          <w:sz w:val="28"/>
          <w:szCs w:val="28"/>
          <w:shd w:val="clear" w:color="auto" w:fill="FFFFFF"/>
        </w:rPr>
        <w:t>о персональном составе педагогических работников</w:t>
      </w:r>
      <w:r w:rsidRPr="008B580D">
        <w:rPr>
          <w:b/>
          <w:sz w:val="28"/>
          <w:szCs w:val="28"/>
        </w:rPr>
        <w:t xml:space="preserve"> государственного бюджетного профессионального образовательного учреждения Ставропольского края</w:t>
      </w:r>
    </w:p>
    <w:p w:rsidR="00B02F41" w:rsidRPr="008B580D" w:rsidRDefault="008B580D" w:rsidP="008B580D">
      <w:pPr>
        <w:pStyle w:val="a4"/>
        <w:jc w:val="center"/>
        <w:rPr>
          <w:b/>
          <w:sz w:val="28"/>
          <w:szCs w:val="28"/>
        </w:rPr>
      </w:pPr>
      <w:r w:rsidRPr="008B580D">
        <w:rPr>
          <w:b/>
          <w:sz w:val="28"/>
          <w:szCs w:val="28"/>
        </w:rPr>
        <w:t>«Ставропольское краевое училище дизайна» (техникум)</w:t>
      </w:r>
    </w:p>
    <w:p w:rsidR="0090519D" w:rsidRPr="0090519D" w:rsidRDefault="0090519D" w:rsidP="009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515"/>
        <w:gridCol w:w="1729"/>
        <w:gridCol w:w="1769"/>
        <w:gridCol w:w="850"/>
        <w:gridCol w:w="993"/>
        <w:gridCol w:w="971"/>
        <w:gridCol w:w="2066"/>
        <w:gridCol w:w="2124"/>
        <w:gridCol w:w="1076"/>
        <w:gridCol w:w="1211"/>
      </w:tblGrid>
      <w:tr w:rsidR="00FA7EFE" w:rsidRPr="00763B5B" w:rsidTr="00385290">
        <w:tc>
          <w:tcPr>
            <w:tcW w:w="482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15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29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r w:rsidR="003C5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квалификация</w:t>
            </w:r>
          </w:p>
        </w:tc>
        <w:tc>
          <w:tcPr>
            <w:tcW w:w="1769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850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Учёная степень</w:t>
            </w:r>
          </w:p>
        </w:tc>
        <w:tc>
          <w:tcPr>
            <w:tcW w:w="993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Учёное звание</w:t>
            </w:r>
          </w:p>
        </w:tc>
        <w:tc>
          <w:tcPr>
            <w:tcW w:w="971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2066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подготовки и (или) специальности</w:t>
            </w:r>
          </w:p>
        </w:tc>
        <w:tc>
          <w:tcPr>
            <w:tcW w:w="2124" w:type="dxa"/>
          </w:tcPr>
          <w:p w:rsidR="00FA7EFE" w:rsidRPr="00F52F14" w:rsidRDefault="00FA7EFE" w:rsidP="009C0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76" w:type="dxa"/>
          </w:tcPr>
          <w:p w:rsidR="00FA7EFE" w:rsidRPr="00F52F14" w:rsidRDefault="00FA7EFE" w:rsidP="00DD7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  <w:r w:rsidR="002C6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01.09.201</w:t>
            </w:r>
            <w:r w:rsidR="00DD74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</w:tcPr>
          <w:p w:rsidR="00FA7EFE" w:rsidRPr="00325858" w:rsidRDefault="00FA7EFE" w:rsidP="00DD7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F14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  <w:r w:rsidR="002C6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01.09.201</w:t>
            </w:r>
            <w:r w:rsidR="00DD74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A7EFE" w:rsidRPr="00763B5B" w:rsidTr="00385290">
        <w:tc>
          <w:tcPr>
            <w:tcW w:w="482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9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FA7EFE" w:rsidRPr="00763B5B" w:rsidRDefault="00FA7EFE" w:rsidP="00FA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FA7EFE" w:rsidRPr="00763B5B" w:rsidRDefault="00FA7EFE" w:rsidP="00FA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FA7EFE" w:rsidRPr="00763B5B" w:rsidRDefault="00FA7EFE" w:rsidP="00FA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6" w:type="dxa"/>
          </w:tcPr>
          <w:p w:rsidR="00FA7EFE" w:rsidRPr="00763B5B" w:rsidRDefault="00FA7EFE" w:rsidP="00FA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FA7EFE" w:rsidRPr="00763B5B" w:rsidRDefault="00FA7EFE" w:rsidP="009C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 Людмила Феликсовна</w:t>
            </w:r>
          </w:p>
        </w:tc>
        <w:tc>
          <w:tcPr>
            <w:tcW w:w="1729" w:type="dxa"/>
          </w:tcPr>
          <w:p w:rsidR="008745D1" w:rsidRDefault="008745D1" w:rsidP="00235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235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235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A">
              <w:rPr>
                <w:rFonts w:ascii="Times New Roman" w:hAnsi="Times New Roman" w:cs="Times New Roman"/>
                <w:i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A20591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 основы преподавания творческих дисциплин»</w:t>
            </w:r>
          </w:p>
        </w:tc>
        <w:tc>
          <w:tcPr>
            <w:tcW w:w="850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993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по кафедре философии, культурологии и этнологии</w:t>
            </w:r>
          </w:p>
        </w:tc>
        <w:tc>
          <w:tcPr>
            <w:tcW w:w="971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ская государственная консерватория по специальности «Фортепиано», квалификация «концертный исполнитель, солист камерного ансамбля, преподаватель – концертмейстер»</w:t>
            </w:r>
          </w:p>
        </w:tc>
        <w:tc>
          <w:tcPr>
            <w:tcW w:w="2124" w:type="dxa"/>
          </w:tcPr>
          <w:p w:rsidR="008745D1" w:rsidRPr="00705255" w:rsidRDefault="008745D1" w:rsidP="00705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25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ам «Экспе</w:t>
            </w:r>
            <w:proofErr w:type="gramStart"/>
            <w:r w:rsidRPr="00705255">
              <w:rPr>
                <w:rFonts w:ascii="Times New Roman" w:hAnsi="Times New Roman" w:cs="Times New Roman"/>
                <w:sz w:val="18"/>
                <w:szCs w:val="18"/>
              </w:rPr>
              <w:t>рт в сф</w:t>
            </w:r>
            <w:proofErr w:type="gramEnd"/>
            <w:r w:rsidRPr="00705255">
              <w:rPr>
                <w:rFonts w:ascii="Times New Roman" w:hAnsi="Times New Roman" w:cs="Times New Roman"/>
                <w:sz w:val="18"/>
                <w:szCs w:val="18"/>
              </w:rPr>
              <w:t>ере высшего и 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; «</w:t>
            </w:r>
            <w:r w:rsidRPr="0070525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еджер социальной сферы»;</w:t>
            </w:r>
            <w:r w:rsidRPr="007052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25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ам  «Инновационный подход к организации учебного процесса в образовательном  учрежд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705255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 w:rsidRPr="00622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39D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педагогов для работы в условиях реализации образовательных программ </w:t>
            </w:r>
            <w:proofErr w:type="gramStart"/>
            <w:r w:rsidRPr="00A6739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6739D">
              <w:rPr>
                <w:rFonts w:ascii="Times New Roman" w:hAnsi="Times New Roman" w:cs="Times New Roman"/>
                <w:sz w:val="18"/>
                <w:szCs w:val="18"/>
              </w:rPr>
              <w:t xml:space="preserve"> новым ФГОС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лет 7 мес.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 10 мес. </w:t>
            </w:r>
          </w:p>
        </w:tc>
      </w:tr>
      <w:tr w:rsidR="008745D1" w:rsidRPr="00763B5B" w:rsidTr="00385290">
        <w:trPr>
          <w:trHeight w:val="3310"/>
        </w:trPr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Валерий Николаевич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й художник РФ, член-корреспондент РАХ,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России;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 категория по должности «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6B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 w:rsidRPr="00F9786B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технический университет, специальность «Социально-культурный сервис и туризм» специалист по сервису и туризму, Ставропольское художественное училище специальность «художественное оформление», художник-оформитель</w:t>
            </w:r>
          </w:p>
        </w:tc>
        <w:tc>
          <w:tcPr>
            <w:tcW w:w="2124" w:type="dxa"/>
          </w:tcPr>
          <w:p w:rsidR="008745D1" w:rsidRPr="008745D1" w:rsidRDefault="008745D1" w:rsidP="0087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7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</w:t>
            </w:r>
            <w:r w:rsidRPr="008745D1">
              <w:rPr>
                <w:rFonts w:ascii="Times New Roman" w:hAnsi="Times New Roman" w:cs="Times New Roman"/>
                <w:sz w:val="20"/>
                <w:szCs w:val="20"/>
              </w:rPr>
              <w:t>Общая педагогика: теория и методика обучения и</w:t>
            </w:r>
          </w:p>
          <w:p w:rsidR="008745D1" w:rsidRPr="00693170" w:rsidRDefault="008745D1" w:rsidP="0087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D1">
              <w:rPr>
                <w:rFonts w:ascii="Times New Roman" w:hAnsi="Times New Roman" w:cs="Times New Roman"/>
                <w:sz w:val="20"/>
                <w:szCs w:val="20"/>
              </w:rPr>
              <w:t>воспитания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693170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 муниципальное управление»</w:t>
            </w:r>
            <w:r w:rsidRPr="006931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5D1" w:rsidRPr="00763B5B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7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: «Организация </w:t>
            </w:r>
            <w:proofErr w:type="spellStart"/>
            <w:r w:rsidRPr="00693170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69317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правовые аспекты приёма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ые учреждения СПО и ВПО»;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Арзуманов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72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рофориентацион</w:t>
            </w:r>
            <w:proofErr w:type="spellEnd"/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 категория по должности «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76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, специальность: «Финансы и кредит», 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оссийский государственный социальный университет, специальность «Социальная работа», магистр</w:t>
            </w:r>
          </w:p>
        </w:tc>
        <w:tc>
          <w:tcPr>
            <w:tcW w:w="2124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реподаватель высшей школы»; Повышение квалификации по программам: «Теория и методика преподавания экономики в соответствии с ФГОС СПО»;</w:t>
            </w:r>
          </w:p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3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ая компетентность педагога в соответствии с требованиям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22EE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</w:t>
            </w:r>
            <w:r w:rsidRPr="00622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адавшим»; 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  6 мес.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Арзуманов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729" w:type="dxa"/>
          </w:tcPr>
          <w:p w:rsidR="008745D1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 Почётный работник культуры Ставропольского края </w:t>
            </w:r>
          </w:p>
          <w:p w:rsidR="008745D1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A76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;</w:t>
            </w:r>
          </w:p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емецкий язык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педагогический институт иностранных языков, специальность «Немецкий и английский язык», учитель немецкого и английского языков</w:t>
            </w:r>
          </w:p>
        </w:tc>
        <w:tc>
          <w:tcPr>
            <w:tcW w:w="2124" w:type="dxa"/>
          </w:tcPr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ам: «Преподавание иностранного языка в соответствии с ФГОС СПО»; «Психология и педагогика инклюзивного образования в соответствии с ФГОС», 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лет</w:t>
            </w:r>
          </w:p>
        </w:tc>
        <w:tc>
          <w:tcPr>
            <w:tcW w:w="121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 3 мес.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Белых Юлия Евгеньевна</w:t>
            </w:r>
          </w:p>
        </w:tc>
        <w:tc>
          <w:tcPr>
            <w:tcW w:w="1729" w:type="dxa"/>
          </w:tcPr>
          <w:p w:rsidR="008745D1" w:rsidRPr="00120564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Pr="00120564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120564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i/>
                <w:sz w:val="20"/>
                <w:szCs w:val="20"/>
              </w:rPr>
              <w:t>первая квалификационная  категории</w:t>
            </w:r>
          </w:p>
        </w:tc>
        <w:tc>
          <w:tcPr>
            <w:tcW w:w="1769" w:type="dxa"/>
          </w:tcPr>
          <w:p w:rsidR="008745D1" w:rsidRPr="00120564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; </w:t>
            </w:r>
          </w:p>
          <w:p w:rsidR="008745D1" w:rsidRPr="00120564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сполнения </w:t>
            </w:r>
            <w:proofErr w:type="gramStart"/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="006E6C53">
              <w:rPr>
                <w:rFonts w:ascii="Times New Roman" w:hAnsi="Times New Roman" w:cs="Times New Roman"/>
                <w:sz w:val="20"/>
                <w:szCs w:val="20"/>
              </w:rPr>
              <w:t>; Декоративная отделка;</w:t>
            </w:r>
          </w:p>
        </w:tc>
        <w:tc>
          <w:tcPr>
            <w:tcW w:w="850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сервиса</w:t>
            </w:r>
          </w:p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Специальность: «Технология и конструирование изделий лёгкой промышленности», квалификация: инженер</w:t>
            </w:r>
          </w:p>
        </w:tc>
        <w:tc>
          <w:tcPr>
            <w:tcW w:w="2124" w:type="dxa"/>
          </w:tcPr>
          <w:p w:rsidR="008745D1" w:rsidRPr="00120564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>стажировка на профильном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валификации по программам</w:t>
            </w: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:rsidR="008745D1" w:rsidRPr="00120564" w:rsidRDefault="008745D1" w:rsidP="0093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 лет 8 месяцев</w:t>
            </w:r>
          </w:p>
        </w:tc>
        <w:tc>
          <w:tcPr>
            <w:tcW w:w="1211" w:type="dxa"/>
          </w:tcPr>
          <w:p w:rsidR="008745D1" w:rsidRPr="00120564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56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8745D1" w:rsidRPr="00120564" w:rsidRDefault="008745D1" w:rsidP="00C45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</w:tcPr>
          <w:p w:rsidR="008745D1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9">
              <w:rPr>
                <w:rFonts w:ascii="Times New Roman" w:hAnsi="Times New Roman" w:cs="Times New Roman"/>
                <w:sz w:val="20"/>
                <w:szCs w:val="20"/>
              </w:rPr>
              <w:t>Гаврин</w:t>
            </w:r>
            <w:proofErr w:type="spellEnd"/>
            <w:r w:rsidRPr="00E077B9">
              <w:rPr>
                <w:rFonts w:ascii="Times New Roman" w:hAnsi="Times New Roman" w:cs="Times New Roman"/>
                <w:sz w:val="20"/>
                <w:szCs w:val="20"/>
              </w:rPr>
              <w:t xml:space="preserve"> Вадим Вячеславович</w:t>
            </w:r>
          </w:p>
        </w:tc>
        <w:tc>
          <w:tcPr>
            <w:tcW w:w="172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член Союза художников России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A20591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История искусств», «</w:t>
            </w:r>
            <w:r w:rsidRPr="00DC3E2A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-прикладное  </w:t>
            </w:r>
            <w:r w:rsidRPr="00DC3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и народные промы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искусств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993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1" w:type="dxa"/>
          </w:tcPr>
          <w:p w:rsidR="008745D1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педагогический государственный университет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 Ленина, специальность «Изобразительное искусство и черчение», квалификация «преподаватель изобразительного искусства и черчения»</w:t>
            </w:r>
          </w:p>
        </w:tc>
        <w:tc>
          <w:tcPr>
            <w:tcW w:w="2124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93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. 5 мес.</w:t>
            </w:r>
          </w:p>
        </w:tc>
        <w:tc>
          <w:tcPr>
            <w:tcW w:w="1211" w:type="dxa"/>
          </w:tcPr>
          <w:p w:rsidR="008745D1" w:rsidRPr="00763B5B" w:rsidRDefault="008745D1" w:rsidP="0093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. 8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15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Гилаш</w:t>
            </w:r>
            <w:proofErr w:type="spellEnd"/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Pr="00F15540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член Союза педагого</w:t>
            </w:r>
            <w:proofErr w:type="gramStart"/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ов;</w:t>
            </w:r>
          </w:p>
          <w:p w:rsidR="008745D1" w:rsidRPr="00F15540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F15540" w:rsidRDefault="008745D1" w:rsidP="00A76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769" w:type="dxa"/>
          </w:tcPr>
          <w:p w:rsidR="008745D1" w:rsidRPr="00F15540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ый дизайн; </w:t>
            </w:r>
          </w:p>
          <w:p w:rsidR="008745D1" w:rsidRPr="00F15540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Рисунок; Живопись;</w:t>
            </w:r>
          </w:p>
          <w:p w:rsidR="008745D1" w:rsidRPr="00F15540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изделий декоративно-прикладного и народного искусства;</w:t>
            </w:r>
          </w:p>
          <w:p w:rsidR="008745D1" w:rsidRPr="00F15540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50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F15540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ГБОУВПО «Ставропольский государственный педагогический институт», специальность «Изобразительное искусство», учитель изобразительного искусства, ГОУК «Ставропольское краевое училище дизайна», специальность «Дизайн», дизайнер</w:t>
            </w:r>
          </w:p>
        </w:tc>
        <w:tc>
          <w:tcPr>
            <w:tcW w:w="2124" w:type="dxa"/>
          </w:tcPr>
          <w:p w:rsidR="008745D1" w:rsidRPr="00A6739D" w:rsidRDefault="008745D1" w:rsidP="00A6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9D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стажировки в </w:t>
            </w:r>
            <w:proofErr w:type="gramStart"/>
            <w:r w:rsidRPr="00A6739D">
              <w:rPr>
                <w:rFonts w:ascii="Times New Roman" w:hAnsi="Times New Roman" w:cs="Times New Roman"/>
                <w:sz w:val="18"/>
                <w:szCs w:val="18"/>
              </w:rPr>
              <w:t>дизайн-студии</w:t>
            </w:r>
            <w:proofErr w:type="gramEnd"/>
            <w:r w:rsidRPr="00A6739D">
              <w:rPr>
                <w:rFonts w:ascii="Times New Roman" w:hAnsi="Times New Roman" w:cs="Times New Roman"/>
                <w:sz w:val="18"/>
                <w:szCs w:val="18"/>
              </w:rPr>
              <w:t xml:space="preserve"> ИП Казанов М.М.; повышение квалификации по программе Садово-парковый дизайн»; «О некоторых вопросах организации учебного процесса по общеобразовательным предпрофессиональным и общеразвивающим программам; обучение по курсу «Ландшафтный дизайн»; повышение квалификации по программе «Оказание первой помощи пострадавшим» </w:t>
            </w:r>
          </w:p>
        </w:tc>
        <w:tc>
          <w:tcPr>
            <w:tcW w:w="1076" w:type="dxa"/>
          </w:tcPr>
          <w:p w:rsidR="008745D1" w:rsidRPr="00F15540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  лет 2 мес.</w:t>
            </w:r>
          </w:p>
        </w:tc>
        <w:tc>
          <w:tcPr>
            <w:tcW w:w="1211" w:type="dxa"/>
          </w:tcPr>
          <w:p w:rsidR="008745D1" w:rsidRPr="00F15540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554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5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 Евгений Виссарионович</w:t>
            </w:r>
          </w:p>
        </w:tc>
        <w:tc>
          <w:tcPr>
            <w:tcW w:w="172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ьковский ордена Ленина авиационный институт им. Н.Е. Жуковского, специальность: самолетостроение; квалификация инженер-механик </w:t>
            </w:r>
          </w:p>
        </w:tc>
        <w:tc>
          <w:tcPr>
            <w:tcW w:w="2124" w:type="dxa"/>
          </w:tcPr>
          <w:p w:rsidR="008745D1" w:rsidRPr="00763B5B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.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Горбачёва Екатерина Борисовна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Ставропольский государственный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», специальность «Физическая культура», квалификация: педагог по физической культуре</w:t>
            </w:r>
          </w:p>
        </w:tc>
        <w:tc>
          <w:tcPr>
            <w:tcW w:w="2124" w:type="dxa"/>
          </w:tcPr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по программа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блемы ФГОС нового поколения в исторической ретроспективе»; </w:t>
            </w:r>
            <w:r w:rsidRPr="008E6088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»</w:t>
            </w:r>
          </w:p>
        </w:tc>
        <w:tc>
          <w:tcPr>
            <w:tcW w:w="107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год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Pr="00763B5B" w:rsidRDefault="008745D1" w:rsidP="002C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4BC">
              <w:rPr>
                <w:rFonts w:ascii="Times New Roman" w:hAnsi="Times New Roman" w:cs="Times New Roman"/>
                <w:sz w:val="20"/>
                <w:szCs w:val="20"/>
              </w:rPr>
              <w:t>Девнозашвили</w:t>
            </w:r>
            <w:proofErr w:type="spellEnd"/>
            <w:r w:rsidRPr="00DD74BC">
              <w:rPr>
                <w:rFonts w:ascii="Times New Roman" w:hAnsi="Times New Roman" w:cs="Times New Roman"/>
                <w:sz w:val="20"/>
                <w:szCs w:val="20"/>
              </w:rPr>
              <w:t xml:space="preserve"> Ирма </w:t>
            </w:r>
            <w:proofErr w:type="spellStart"/>
            <w:r w:rsidRPr="00DD74BC">
              <w:rPr>
                <w:rFonts w:ascii="Times New Roman" w:hAnsi="Times New Roman" w:cs="Times New Roman"/>
                <w:sz w:val="20"/>
                <w:szCs w:val="20"/>
              </w:rPr>
              <w:t>Темуровна</w:t>
            </w:r>
            <w:proofErr w:type="spellEnd"/>
          </w:p>
        </w:tc>
        <w:tc>
          <w:tcPr>
            <w:tcW w:w="1729" w:type="dxa"/>
          </w:tcPr>
          <w:p w:rsidR="008745D1" w:rsidRPr="00986210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Пятигорский государственный лингвистический университет», специальность «Перев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лингвист, переводчик английского и арабского языков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5" w:type="dxa"/>
          </w:tcPr>
          <w:p w:rsidR="008745D1" w:rsidRDefault="008745D1" w:rsidP="00A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4DA">
              <w:rPr>
                <w:rFonts w:ascii="Times New Roman" w:hAnsi="Times New Roman" w:cs="Times New Roman"/>
                <w:sz w:val="20"/>
                <w:szCs w:val="20"/>
              </w:rPr>
              <w:t>Дячук</w:t>
            </w:r>
            <w:proofErr w:type="spellEnd"/>
            <w:r w:rsidRPr="002354DA">
              <w:rPr>
                <w:rFonts w:ascii="Times New Roman" w:hAnsi="Times New Roman" w:cs="Times New Roman"/>
                <w:sz w:val="20"/>
                <w:szCs w:val="20"/>
              </w:rPr>
              <w:t xml:space="preserve"> Руслан Леонидович</w:t>
            </w:r>
          </w:p>
        </w:tc>
        <w:tc>
          <w:tcPr>
            <w:tcW w:w="1729" w:type="dxa"/>
          </w:tcPr>
          <w:p w:rsidR="008745D1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, </w:t>
            </w:r>
          </w:p>
          <w:p w:rsidR="008745D1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8F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Default="008745D1" w:rsidP="008F0C4F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A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850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385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066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A">
              <w:rPr>
                <w:rFonts w:ascii="Times New Roman" w:hAnsi="Times New Roman" w:cs="Times New Roman"/>
                <w:sz w:val="20"/>
                <w:szCs w:val="20"/>
              </w:rPr>
              <w:t>Ставропольское краевое училище дизайна, специальность «Дизайн», квалификация «дизайнер»;</w:t>
            </w:r>
          </w:p>
        </w:tc>
        <w:tc>
          <w:tcPr>
            <w:tcW w:w="2124" w:type="dxa"/>
          </w:tcPr>
          <w:p w:rsidR="008745D1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5D1" w:rsidRDefault="008745D1" w:rsidP="00E2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. 2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2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дрей Александрович</w:t>
            </w:r>
          </w:p>
        </w:tc>
        <w:tc>
          <w:tcPr>
            <w:tcW w:w="1729" w:type="dxa"/>
          </w:tcPr>
          <w:p w:rsidR="008745D1" w:rsidRPr="00986210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6210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745D1" w:rsidRPr="00D56A18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="006E6C53">
              <w:rPr>
                <w:rFonts w:ascii="Times New Roman" w:hAnsi="Times New Roman" w:cs="Times New Roman"/>
                <w:sz w:val="20"/>
                <w:szCs w:val="20"/>
              </w:rPr>
              <w:t>; Шрифт, Рисунок, Живопись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06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Донской государственный технический университет, специальность «Дизайн», дизайнер (графический дизайн)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Измерли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72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; Е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стествознание 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университет, учитель химии;</w:t>
            </w:r>
          </w:p>
        </w:tc>
        <w:tc>
          <w:tcPr>
            <w:tcW w:w="2124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ам «Современные педагогические технолог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образовательного процесса (в условиях реализации ФГОС)»; </w:t>
            </w:r>
          </w:p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современного урока в контексте ФГОС: технология развития критического мышления»; </w:t>
            </w:r>
            <w:r w:rsidRPr="008E608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93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211" w:type="dxa"/>
          </w:tcPr>
          <w:p w:rsidR="008745D1" w:rsidRPr="00763B5B" w:rsidRDefault="008745D1" w:rsidP="002C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 11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алинин Алексей Николаевич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; Живопись</w:t>
            </w:r>
            <w:r w:rsidR="006E6C53">
              <w:rPr>
                <w:rFonts w:ascii="Times New Roman" w:hAnsi="Times New Roman" w:cs="Times New Roman"/>
                <w:sz w:val="20"/>
                <w:szCs w:val="20"/>
              </w:rPr>
              <w:t>; Ландшафтный дизайн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ое краевое училище дизайна, специальность «Дизайн», дизайнер;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, специальность «Педагогика: Практическая психология в образовании», педагог-психолог</w:t>
            </w:r>
          </w:p>
        </w:tc>
        <w:tc>
          <w:tcPr>
            <w:tcW w:w="2124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 на предприятии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» </w:t>
            </w:r>
          </w:p>
          <w:p w:rsidR="008745D1" w:rsidRPr="00763B5B" w:rsidRDefault="008745D1" w:rsidP="00D5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инеральные Воды, 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 10 мес.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 10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алинин Николай Николаевич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зайн-проектирование;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;</w:t>
            </w:r>
          </w:p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краевое училище дизайна,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«Дизайн», дизайнер;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, специальность «Педагогика: Практическая психология в образовании», педагог-психолог</w:t>
            </w:r>
          </w:p>
        </w:tc>
        <w:tc>
          <w:tcPr>
            <w:tcW w:w="2124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хождение стажировки на предприятии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» </w:t>
            </w:r>
          </w:p>
          <w:p w:rsidR="008745D1" w:rsidRPr="00763B5B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инеральные Воды, повышение квалификации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10 мес.</w:t>
            </w:r>
          </w:p>
        </w:tc>
        <w:tc>
          <w:tcPr>
            <w:tcW w:w="1211" w:type="dxa"/>
          </w:tcPr>
          <w:p w:rsidR="008745D1" w:rsidRPr="00763B5B" w:rsidRDefault="008745D1" w:rsidP="00F97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 10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15" w:type="dxa"/>
          </w:tcPr>
          <w:p w:rsidR="008745D1" w:rsidRPr="003428AA" w:rsidRDefault="008745D1" w:rsidP="00A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Китаева Ирина Владимировна</w:t>
            </w:r>
          </w:p>
        </w:tc>
        <w:tc>
          <w:tcPr>
            <w:tcW w:w="1729" w:type="dxa"/>
          </w:tcPr>
          <w:p w:rsidR="008745D1" w:rsidRPr="003428AA" w:rsidRDefault="008745D1" w:rsidP="00383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преподаватель;</w:t>
            </w:r>
          </w:p>
          <w:p w:rsidR="008745D1" w:rsidRPr="003428AA" w:rsidRDefault="008745D1" w:rsidP="00383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3428AA" w:rsidRDefault="008745D1" w:rsidP="00383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;</w:t>
            </w:r>
          </w:p>
        </w:tc>
        <w:tc>
          <w:tcPr>
            <w:tcW w:w="1769" w:type="dxa"/>
          </w:tcPr>
          <w:p w:rsidR="008745D1" w:rsidRPr="003428AA" w:rsidRDefault="008745D1" w:rsidP="00383B9F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="006E6C53">
              <w:rPr>
                <w:rFonts w:ascii="Times New Roman" w:hAnsi="Times New Roman" w:cs="Times New Roman"/>
                <w:sz w:val="20"/>
                <w:szCs w:val="20"/>
              </w:rPr>
              <w:t>; Ландшафтный дизайн;</w:t>
            </w:r>
          </w:p>
        </w:tc>
        <w:tc>
          <w:tcPr>
            <w:tcW w:w="850" w:type="dxa"/>
          </w:tcPr>
          <w:p w:rsidR="008745D1" w:rsidRPr="003428AA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3428AA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3428AA" w:rsidRDefault="008745D1" w:rsidP="00385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3428AA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, специальность «Дизайн», квалификация – дизайнер (дизайн среды)</w:t>
            </w:r>
          </w:p>
        </w:tc>
        <w:tc>
          <w:tcPr>
            <w:tcW w:w="2124" w:type="dxa"/>
          </w:tcPr>
          <w:p w:rsidR="008745D1" w:rsidRPr="003428AA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:</w:t>
            </w: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 высшей школы»; «Воспитательная деятельность в системе высшего и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.; «</w:t>
            </w:r>
            <w:proofErr w:type="gramEnd"/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й информационно-образовательной среды и информационно-коммуникационных технологий в образовательном процессе»</w:t>
            </w:r>
          </w:p>
        </w:tc>
        <w:tc>
          <w:tcPr>
            <w:tcW w:w="1076" w:type="dxa"/>
          </w:tcPr>
          <w:p w:rsidR="008745D1" w:rsidRPr="003428AA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 xml:space="preserve"> л. 8 </w:t>
            </w:r>
            <w:proofErr w:type="spellStart"/>
            <w:proofErr w:type="gramStart"/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Pr="003428AA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28AA">
              <w:rPr>
                <w:rFonts w:ascii="Times New Roman" w:hAnsi="Times New Roman" w:cs="Times New Roman"/>
                <w:sz w:val="20"/>
                <w:szCs w:val="20"/>
              </w:rPr>
              <w:t xml:space="preserve"> л. 8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омаров Виктор Федорович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 Союза художников России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; </w:t>
            </w:r>
          </w:p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ий государственный пединститут, специальность «Рисование, черчение и трудовое обучение»,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учитель рисования, черчения и 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го обучения средней школы»</w:t>
            </w:r>
          </w:p>
        </w:tc>
        <w:tc>
          <w:tcPr>
            <w:tcW w:w="2124" w:type="dxa"/>
          </w:tcPr>
          <w:p w:rsidR="008745D1" w:rsidRPr="00763B5B" w:rsidRDefault="008745D1" w:rsidP="00A6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е квалификации по программам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. Современные психолого-педагогические технологии и методы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учреждениях средн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6088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</w:tc>
        <w:tc>
          <w:tcPr>
            <w:tcW w:w="107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лет 9 мес.</w:t>
            </w:r>
          </w:p>
        </w:tc>
        <w:tc>
          <w:tcPr>
            <w:tcW w:w="121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1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15" w:type="dxa"/>
          </w:tcPr>
          <w:p w:rsidR="008745D1" w:rsidRDefault="008745D1" w:rsidP="00A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Сергей Владимирович</w:t>
            </w:r>
          </w:p>
        </w:tc>
        <w:tc>
          <w:tcPr>
            <w:tcW w:w="1729" w:type="dxa"/>
          </w:tcPr>
          <w:p w:rsidR="008745D1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; член Союза дизайнеров России; </w:t>
            </w:r>
          </w:p>
          <w:p w:rsidR="008745D1" w:rsidRDefault="008745D1" w:rsidP="00A7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A76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первая квалификационная категория;</w:t>
            </w:r>
          </w:p>
        </w:tc>
        <w:tc>
          <w:tcPr>
            <w:tcW w:w="1769" w:type="dxa"/>
          </w:tcPr>
          <w:p w:rsidR="008745D1" w:rsidRDefault="008745D1" w:rsidP="00383B9F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</w:p>
          <w:p w:rsidR="008745D1" w:rsidRPr="00D56A18" w:rsidRDefault="008745D1" w:rsidP="00383B9F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</w:tc>
        <w:tc>
          <w:tcPr>
            <w:tcW w:w="850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385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ский государственный университет; специальность Изобразительное искусство и черчение; квалификация: преподаватель</w:t>
            </w:r>
          </w:p>
        </w:tc>
        <w:tc>
          <w:tcPr>
            <w:tcW w:w="2124" w:type="dxa"/>
          </w:tcPr>
          <w:p w:rsidR="008745D1" w:rsidRDefault="008745D1" w:rsidP="008D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«Менеджмент организации»; Повышение квалификации по программе «Современные педагогические технологии в организации образовательного процесса (в условиях реализации ФГОС)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. 6 мес.</w:t>
            </w:r>
          </w:p>
        </w:tc>
        <w:tc>
          <w:tcPr>
            <w:tcW w:w="121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л. 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риволап Владимир Георгиевич</w:t>
            </w:r>
          </w:p>
        </w:tc>
        <w:tc>
          <w:tcPr>
            <w:tcW w:w="1729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Мастер спорта СССР по классической борьбе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Северо-Осетинский </w:t>
            </w: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им. К.Л. Хетагурова, специальность «Физическое воспитание», квалификация «учитель физвоспитания средней школы»</w:t>
            </w:r>
          </w:p>
        </w:tc>
        <w:tc>
          <w:tcPr>
            <w:tcW w:w="2124" w:type="dxa"/>
          </w:tcPr>
          <w:p w:rsidR="008745D1" w:rsidRPr="00763B5B" w:rsidRDefault="008745D1" w:rsidP="00F7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по программе «Педагогика. Современные психолого-педагогические технологии и методы преподавания в учреждениях средн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E608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 7 мес.</w:t>
            </w: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 1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Латцердс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ческая анатомия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мацевтических наук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фармацевтический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, специальность «Фармация», провизор </w:t>
            </w:r>
          </w:p>
        </w:tc>
        <w:tc>
          <w:tcPr>
            <w:tcW w:w="2124" w:type="dxa"/>
          </w:tcPr>
          <w:p w:rsidR="008745D1" w:rsidRPr="00763B5B" w:rsidRDefault="008745D1" w:rsidP="00F7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по программе: «Педагогическая деятельность в профессионально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: «Проектирование </w:t>
            </w:r>
            <w:proofErr w:type="spellStart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-ориентированных образовательных технологий в организациях СПО в контексте современных требований»; «Современный менеджмент в технологическ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«Интеграция среднего общего и среднего профессионального образования на основе индивидуальных учебных планов в образовательных организациях с учетом профильной составляющей»</w:t>
            </w:r>
          </w:p>
        </w:tc>
        <w:tc>
          <w:tcPr>
            <w:tcW w:w="1076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года 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года 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8AA">
              <w:rPr>
                <w:rFonts w:ascii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художников России, член  Союза дизайнеров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я категория</w:t>
            </w:r>
          </w:p>
        </w:tc>
        <w:tc>
          <w:tcPr>
            <w:tcW w:w="1769" w:type="dxa"/>
          </w:tcPr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зайн-проектирование; Средства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Искусство шрифта; Шрифт; Искусство плаката;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убанский государственный университет,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черчение и изобразительное искусство, преподаватель изобразительного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 и черчения</w:t>
            </w:r>
          </w:p>
        </w:tc>
        <w:tc>
          <w:tcPr>
            <w:tcW w:w="2124" w:type="dxa"/>
          </w:tcPr>
          <w:p w:rsidR="008745D1" w:rsidRPr="00763B5B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ировка на предприя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дерн-Люкс»; повышение квалификации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, технологии преподавания и организации 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6 года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Марьясова Валентина Николаевна</w:t>
            </w: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;</w:t>
            </w:r>
          </w:p>
          <w:p w:rsidR="008745D1" w:rsidRPr="00763B5B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, специальность «Изобразительное искусство и черчение», учитель изобразительного искусства и черчения</w:t>
            </w:r>
          </w:p>
        </w:tc>
        <w:tc>
          <w:tcPr>
            <w:tcW w:w="2124" w:type="dxa"/>
          </w:tcPr>
          <w:p w:rsidR="008745D1" w:rsidRPr="00763B5B" w:rsidRDefault="008745D1" w:rsidP="008F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ам</w:t>
            </w:r>
            <w:r w:rsidRPr="00F3520C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овышение квалификации «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лет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лет 9 мес. 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15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йлов Александр Александрович</w:t>
            </w:r>
          </w:p>
        </w:tc>
        <w:tc>
          <w:tcPr>
            <w:tcW w:w="1729" w:type="dxa"/>
          </w:tcPr>
          <w:p w:rsidR="008745D1" w:rsidRDefault="008745D1" w:rsidP="00A2059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8745D1" w:rsidRDefault="008745D1" w:rsidP="00A20591">
            <w:pPr>
              <w:pStyle w:val="a4"/>
              <w:jc w:val="center"/>
              <w:rPr>
                <w:sz w:val="20"/>
                <w:szCs w:val="20"/>
              </w:rPr>
            </w:pPr>
          </w:p>
          <w:p w:rsidR="008745D1" w:rsidRPr="00763B5B" w:rsidRDefault="008745D1" w:rsidP="00A20591">
            <w:pPr>
              <w:pStyle w:val="a4"/>
              <w:jc w:val="center"/>
              <w:rPr>
                <w:sz w:val="20"/>
                <w:szCs w:val="20"/>
              </w:rPr>
            </w:pPr>
            <w:r w:rsidRPr="00A76921">
              <w:rPr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Pr="00763B5B" w:rsidRDefault="008745D1" w:rsidP="00A20591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850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993" w:type="dxa"/>
          </w:tcPr>
          <w:p w:rsidR="008745D1" w:rsidRPr="00763B5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A2059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066" w:type="dxa"/>
          </w:tcPr>
          <w:p w:rsidR="008745D1" w:rsidRPr="00385290" w:rsidRDefault="008745D1" w:rsidP="00A20591">
            <w:pPr>
              <w:pStyle w:val="a4"/>
              <w:jc w:val="center"/>
              <w:rPr>
                <w:sz w:val="20"/>
                <w:szCs w:val="20"/>
              </w:rPr>
            </w:pPr>
            <w:r w:rsidRPr="00385290">
              <w:rPr>
                <w:sz w:val="20"/>
                <w:szCs w:val="20"/>
              </w:rPr>
              <w:t>Пятигорский государственный технологический университет по специальности «Управление персоналом», квалификация «Менеджер»,</w:t>
            </w:r>
          </w:p>
        </w:tc>
        <w:tc>
          <w:tcPr>
            <w:tcW w:w="2124" w:type="dxa"/>
          </w:tcPr>
          <w:p w:rsidR="008745D1" w:rsidRPr="00326AC8" w:rsidRDefault="008745D1" w:rsidP="00F70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26AC8">
              <w:rPr>
                <w:rFonts w:ascii="Times New Roman" w:hAnsi="Times New Roman" w:cs="Times New Roman"/>
                <w:sz w:val="18"/>
                <w:szCs w:val="18"/>
              </w:rPr>
              <w:t>рофессиональная переподготовка по программе «Преп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 высшей школы»; п</w:t>
            </w:r>
            <w:r w:rsidRPr="00326AC8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программам  «</w:t>
            </w:r>
            <w:proofErr w:type="spellStart"/>
            <w:r w:rsidRPr="00326AC8">
              <w:rPr>
                <w:rFonts w:ascii="Times New Roman" w:hAnsi="Times New Roman" w:cs="Times New Roman"/>
                <w:sz w:val="18"/>
                <w:szCs w:val="18"/>
              </w:rPr>
              <w:t>Практикоориентированные</w:t>
            </w:r>
            <w:proofErr w:type="spellEnd"/>
            <w:r w:rsidRPr="00326AC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сфере туризма и индустрии гостеприимства: инновационные технологии в организации туризма в ту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че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стин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 w:rsidRPr="00326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A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нденции развития туризма в мире и его влияние на со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экономическую сферу»;</w:t>
            </w:r>
          </w:p>
        </w:tc>
        <w:tc>
          <w:tcPr>
            <w:tcW w:w="1076" w:type="dxa"/>
          </w:tcPr>
          <w:p w:rsidR="008745D1" w:rsidRPr="00B42EFB" w:rsidRDefault="008745D1" w:rsidP="00A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B42EFB">
              <w:rPr>
                <w:rFonts w:ascii="Times New Roman" w:hAnsi="Times New Roman" w:cs="Times New Roman"/>
                <w:sz w:val="20"/>
                <w:szCs w:val="20"/>
              </w:rPr>
              <w:t xml:space="preserve"> лет 11 мес</w:t>
            </w:r>
            <w:proofErr w:type="gramStart"/>
            <w:r w:rsidRPr="00B42E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11" w:type="dxa"/>
          </w:tcPr>
          <w:p w:rsidR="008745D1" w:rsidRPr="00B42EFB" w:rsidRDefault="008745D1" w:rsidP="004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B42EFB">
              <w:rPr>
                <w:rFonts w:ascii="Times New Roman" w:hAnsi="Times New Roman" w:cs="Times New Roman"/>
                <w:sz w:val="20"/>
                <w:szCs w:val="20"/>
              </w:rPr>
              <w:t xml:space="preserve">лет  10 мес. </w:t>
            </w:r>
          </w:p>
        </w:tc>
      </w:tr>
      <w:tr w:rsidR="008745D1" w:rsidRPr="00763B5B" w:rsidTr="004E1868">
        <w:trPr>
          <w:trHeight w:val="5055"/>
        </w:trPr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15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Мертьев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оврузовна</w:t>
            </w:r>
            <w:proofErr w:type="spellEnd"/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3852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385290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Шрифт; </w:t>
            </w:r>
          </w:p>
          <w:p w:rsidR="008745D1" w:rsidRPr="00763B5B" w:rsidRDefault="008745D1" w:rsidP="00F3520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и рекламные технологии; История промышленной графики</w:t>
            </w:r>
          </w:p>
        </w:tc>
        <w:tc>
          <w:tcPr>
            <w:tcW w:w="850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итут сервиса и технологий Донского государственного технического университета,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ьность «Дизайн», дизайнер</w:t>
            </w:r>
          </w:p>
        </w:tc>
        <w:tc>
          <w:tcPr>
            <w:tcW w:w="2124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Образование и педагог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; </w:t>
            </w:r>
            <w:proofErr w:type="gram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едагогика. Современные психолого-педагогические технологии и методы преподавания в учреждениях средн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5D1" w:rsidRPr="00763B5B" w:rsidRDefault="008745D1" w:rsidP="00F7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20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</w:t>
            </w:r>
          </w:p>
          <w:p w:rsidR="008745D1" w:rsidRPr="00763B5B" w:rsidRDefault="008745D1" w:rsidP="0038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одколзин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Олеговна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России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андидат искусствоведения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Институт живописи, скульптуры и архитектуры им. И.Е. Репина, специальность «История и теория изобразительного искусства», искусствовед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: «Образование и педагогика»; </w:t>
            </w:r>
            <w:r w:rsidRPr="00F3520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 9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. 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оландов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Христович</w:t>
            </w:r>
            <w:proofErr w:type="spellEnd"/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художников России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ая  категория</w:t>
            </w:r>
          </w:p>
        </w:tc>
        <w:tc>
          <w:tcPr>
            <w:tcW w:w="1769" w:type="dxa"/>
          </w:tcPr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унок; </w:t>
            </w:r>
          </w:p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70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художественное училище, специальность: «Художественное оформление», </w:t>
            </w:r>
            <w:r w:rsidRPr="00693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ник – оформитель, Карачаево-Черкесский государственны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Pr="00A20591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, квалификация учитель изобразительного искусства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по программе: «Современные методики, технологии препода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оспитательного процесса в образовательных учреждениях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год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Рыбнов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 России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мировой культуры; История костюма;</w:t>
            </w:r>
          </w:p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ория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ститут живописи, скульптуры и архитектуры им. И.Е. Репина, специальность «История и теория изобразительного искусства»,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вед 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: «Образование и педагогика»; </w:t>
            </w:r>
            <w:r w:rsidRPr="00F3520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ле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года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Рябых</w:t>
            </w:r>
            <w:proofErr w:type="gram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России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чебно-методическое обеспечение преподавания творческих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850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, специальность «Дизайн», дизайнер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Современные методики, технологии преподавания и организации воспитательного процесса в образовательных учреждениях»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ук Оксана Леонидовна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художников России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Pr="00D56A18" w:rsidRDefault="000B518D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 w:rsidR="008745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745D1" w:rsidRPr="00D56A1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изделий декоративно-прикладного и народного искусства;</w:t>
            </w:r>
          </w:p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Кубанский государственный университет», специальность «Изобразительное искусство и черчение», квалификация – учитель изобразительного искусства и черчения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.9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ентюрина Елена Владимировна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 категория по должности «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73F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новы философии; Обществознание;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государственный педагогический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специальность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 профиль «Ис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ОУ ВПО «Современная гуманитарная академия»,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ь «Юриспруденция», квалификация «юрист»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ам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едагогические технологии в организации образовательного процесса (в условиях реализации ФГОС)»; </w:t>
            </w:r>
            <w:r w:rsidRPr="007D3A4E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 5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15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Сердюков Игорь Александрович</w:t>
            </w:r>
          </w:p>
        </w:tc>
        <w:tc>
          <w:tcPr>
            <w:tcW w:w="1729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</w:t>
            </w:r>
            <w:r w:rsidRPr="008935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я  категория по должности «преподавател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769" w:type="dxa"/>
          </w:tcPr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езопасности жизнедеятельности;</w:t>
            </w:r>
          </w:p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езопасность жизнедеятельности; Обществознание</w:t>
            </w:r>
          </w:p>
        </w:tc>
        <w:tc>
          <w:tcPr>
            <w:tcW w:w="850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Военно-политическая ордена Ленина и Октябрьской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 Краснознамённая академия имени В.И. Ленина, специальность «Военно-политическая», офицер с высшим военным образованием преподавателя истории</w:t>
            </w:r>
          </w:p>
        </w:tc>
        <w:tc>
          <w:tcPr>
            <w:tcW w:w="2124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е квалификации по программам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: «Методика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предметов ОБЖ и БЖД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ФГОС»;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«Руководители нештатных аварийно-спасательных формирова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председателей комиссии по предупреждению и ликвидации чрезвычайных ситуаций и обеспечению пожарной безопасности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1 мес.</w:t>
            </w:r>
          </w:p>
        </w:tc>
        <w:tc>
          <w:tcPr>
            <w:tcW w:w="121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15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Синицына Инна Георгиевна</w:t>
            </w:r>
          </w:p>
        </w:tc>
        <w:tc>
          <w:tcPr>
            <w:tcW w:w="1729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России, член Союза дизайнеров;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769" w:type="dxa"/>
          </w:tcPr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; Средства исполнения </w:t>
            </w:r>
            <w:proofErr w:type="gramStart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; Шрифт;</w:t>
            </w:r>
            <w:r w:rsidR="000B518D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я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, специальность «Дизайн», дизайнер</w:t>
            </w:r>
          </w:p>
        </w:tc>
        <w:tc>
          <w:tcPr>
            <w:tcW w:w="2124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е: «Образование и педагогика»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; стажировка на профильном предприят</w:t>
            </w:r>
            <w:proofErr w:type="gramStart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«Колен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лет 6 мес.</w:t>
            </w:r>
          </w:p>
        </w:tc>
        <w:tc>
          <w:tcPr>
            <w:tcW w:w="121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15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Соколова Елена Петровна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по учебной работе,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 категория по должности «преподавател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769" w:type="dxa"/>
          </w:tcPr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;</w:t>
            </w:r>
          </w:p>
          <w:p w:rsidR="008745D1" w:rsidRPr="0089354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; Русский язык и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речи</w:t>
            </w:r>
          </w:p>
        </w:tc>
        <w:tc>
          <w:tcPr>
            <w:tcW w:w="850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государственный лингвистический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>филолог по специальности «Преподаватель русского языка и литературы»</w:t>
            </w:r>
          </w:p>
        </w:tc>
        <w:tc>
          <w:tcPr>
            <w:tcW w:w="2124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е квалификации по программам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подавание дисциплин образовательной области «Филология» (специализация: литература);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едагогические технологии в организации образовательного процесса (в условиях реализации ФГОС)»; «Использование дистанционных технологий в преподавании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354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8745D1" w:rsidRPr="0089354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би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архитекторов России;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; Конструирование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государственная академия архитектуры и искусства, специальность: «Архитектуры», квалификация: Архитектор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Образование и педагогика»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5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Субботина Любовь Анатольевна 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769" w:type="dxa"/>
          </w:tcPr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чение и перспектива;  </w:t>
            </w:r>
          </w:p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а;</w:t>
            </w:r>
          </w:p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ехнический рисунок; </w:t>
            </w:r>
          </w:p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илей в дизайне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государственный технологический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специальность Таможенное дело; специалист таможенного дела; ГБОУСПО СК «Ставропольское краевое училище дизайна», специальность «Дизайн», дизайнер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 по програм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разование и педагогика»; </w:t>
            </w:r>
            <w:r w:rsidRPr="00AF2F58">
              <w:rPr>
                <w:rFonts w:ascii="Times New Roman" w:hAnsi="Times New Roman" w:cs="Times New Roman"/>
                <w:sz w:val="20"/>
                <w:szCs w:val="20"/>
              </w:rPr>
              <w:t>стажировка на профильном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D3A4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казание первой помощи пострад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Теплинская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Союза художников России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шая квалификационная  категория</w:t>
            </w:r>
          </w:p>
        </w:tc>
        <w:tc>
          <w:tcPr>
            <w:tcW w:w="1769" w:type="dxa"/>
          </w:tcPr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; </w:t>
            </w:r>
          </w:p>
          <w:p w:rsidR="008745D1" w:rsidRPr="00763B5B" w:rsidRDefault="008745D1" w:rsidP="000B518D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;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Санкт-Петербургская государственная художественно-промышленная академия имени А.Л. </w:t>
            </w: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Штиглица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», специальность «Живопись», художник-реставратор, 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: «Образование и педагогика»;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едагогика. Современные психолого-педагогические технологии и методы преподавания в учреждениях средн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11 мес.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 Сергеевич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член Союза дизайнеров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ая </w:t>
            </w: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769" w:type="dxa"/>
          </w:tcPr>
          <w:p w:rsidR="008745D1" w:rsidRPr="00D56A18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; </w:t>
            </w: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изделий декоративно-</w:t>
            </w:r>
            <w:r w:rsidRPr="00D5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 и народного искусства;</w:t>
            </w:r>
          </w:p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; 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ий государственный пединститут, с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, черчение,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.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исования, черчения, труда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жировка на предприятии: ювелирный дом </w:t>
            </w:r>
          </w:p>
          <w:p w:rsidR="008745D1" w:rsidRPr="00EF65DD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</w:t>
            </w:r>
            <w:proofErr w:type="spellEnd"/>
            <w:r w:rsidRPr="00EF6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года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тян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; О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06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Ставропольский государственный педагогический институт», специальность «История», учитель истории основной общеобразовательной школы, 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», специальность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7EFE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-педагогическое образование» </w:t>
            </w:r>
            <w:r w:rsidRPr="00FA7EFE">
              <w:rPr>
                <w:rFonts w:ascii="Times New Roman" w:hAnsi="Times New Roman" w:cs="Times New Roman"/>
                <w:sz w:val="20"/>
                <w:szCs w:val="20"/>
              </w:rPr>
              <w:t>профиль «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я и социальная педагогика»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ам «Современные педагогические технологии в организации образовательного процесса (в условиях реализации ФГОС)»; </w:t>
            </w:r>
            <w:r w:rsidRPr="00F3520C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»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Надежда Александровна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художников России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986210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6210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745D1" w:rsidRPr="00D56A18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изделий декоративно-прикладного и народного искусства;</w:t>
            </w:r>
          </w:p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D5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изделий декоративно-прикладного и народ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518D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;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ий государственный педагогический институт, специальность «Изобразительное искусство и черчение»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 искусства и черчения; Абрамцевское художественно-промышленное 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Художественная обработка дерева, камня и кости»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. 09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. 05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15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вердян Роза Артуровна</w:t>
            </w:r>
          </w:p>
        </w:tc>
        <w:tc>
          <w:tcPr>
            <w:tcW w:w="1729" w:type="dxa"/>
          </w:tcPr>
          <w:p w:rsidR="008745D1" w:rsidRPr="00986210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769" w:type="dxa"/>
          </w:tcPr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Пятигорский государственный лингвистический университет», специальность «Теория и методика преподавания иностранных языков и культур», лингвист, преподаватель испанского и английского языков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Pr="00763B5B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овская Ирина Владимировна </w:t>
            </w:r>
          </w:p>
        </w:tc>
        <w:tc>
          <w:tcPr>
            <w:tcW w:w="1729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член Союза художников России, член Союза дизайнеров России,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;</w:t>
            </w:r>
          </w:p>
        </w:tc>
        <w:tc>
          <w:tcPr>
            <w:tcW w:w="1769" w:type="dxa"/>
          </w:tcPr>
          <w:p w:rsidR="008745D1" w:rsidRPr="00D56A18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изделий декоративно-прикладного и народного искусства;</w:t>
            </w:r>
          </w:p>
          <w:p w:rsidR="008745D1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18">
              <w:rPr>
                <w:rFonts w:ascii="Times New Roman" w:hAnsi="Times New Roman" w:cs="Times New Roman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по кафедре дизайна</w:t>
            </w:r>
          </w:p>
        </w:tc>
        <w:tc>
          <w:tcPr>
            <w:tcW w:w="971" w:type="dxa"/>
          </w:tcPr>
          <w:p w:rsidR="008745D1" w:rsidRDefault="008745D1" w:rsidP="00DD7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е высшее художественно-промышленное училище (б. Строгановское); специальность Декоративно-прикладное искусство (промышленная графика и упаковка), квалификация художник декоративно-прикладного искусства</w:t>
            </w:r>
          </w:p>
        </w:tc>
        <w:tc>
          <w:tcPr>
            <w:tcW w:w="2124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. 6 мес.</w:t>
            </w:r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. 1 мес.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Эйзериков</w:t>
            </w:r>
            <w:proofErr w:type="spellEnd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,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ов России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зайн-проектирова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Информационные технологии; </w:t>
            </w:r>
            <w:r w:rsidRPr="003D273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;</w:t>
            </w:r>
            <w:r w:rsidR="000B518D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ный дизайн;</w:t>
            </w:r>
            <w:bookmarkStart w:id="0" w:name="_GoBack"/>
            <w:bookmarkEnd w:id="0"/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государственный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й университет, специальность «Дизайн», дизайнер</w:t>
            </w:r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: «Образование и педагогика»; </w:t>
            </w:r>
            <w:r w:rsidRPr="00AF2F58">
              <w:rPr>
                <w:rFonts w:ascii="Times New Roman" w:hAnsi="Times New Roman" w:cs="Times New Roman"/>
                <w:sz w:val="20"/>
                <w:szCs w:val="20"/>
              </w:rPr>
              <w:t>стажировка на профильном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D3A4E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е квалификации по программам:</w:t>
            </w:r>
            <w:r w:rsidRPr="007D3A4E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пострадавш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 год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8745D1" w:rsidRPr="00763B5B" w:rsidTr="00385290">
        <w:tc>
          <w:tcPr>
            <w:tcW w:w="482" w:type="dxa"/>
          </w:tcPr>
          <w:p w:rsidR="008745D1" w:rsidRDefault="008745D1" w:rsidP="006E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15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Яковлев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 Александрович</w:t>
            </w:r>
          </w:p>
        </w:tc>
        <w:tc>
          <w:tcPr>
            <w:tcW w:w="1729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луженный художник РФ,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Союза художников России, </w:t>
            </w: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D1" w:rsidRPr="00A76921" w:rsidRDefault="008745D1" w:rsidP="00DD7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921">
              <w:rPr>
                <w:rFonts w:ascii="Times New Roman" w:hAnsi="Times New Roman" w:cs="Times New Roman"/>
                <w:i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69" w:type="dxa"/>
          </w:tcPr>
          <w:p w:rsidR="008745D1" w:rsidRPr="00763B5B" w:rsidRDefault="008745D1" w:rsidP="00DD74BC">
            <w:pPr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; Живопись</w:t>
            </w:r>
          </w:p>
        </w:tc>
        <w:tc>
          <w:tcPr>
            <w:tcW w:w="850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06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B5B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живописи, скульптуры и архитектуры им. И.Е. Репина, Специальность: живопись, художник, живописец, педагог; </w:t>
            </w:r>
            <w:proofErr w:type="gramEnd"/>
          </w:p>
        </w:tc>
        <w:tc>
          <w:tcPr>
            <w:tcW w:w="2124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Современные методики, технологии преподавания и организации воспитательного процесса в образовательных учреждениях», «</w:t>
            </w:r>
            <w:r w:rsidRPr="00D57278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, технологии преподавания и организации воспитательного процесса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6" w:type="dxa"/>
          </w:tcPr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ле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11" w:type="dxa"/>
          </w:tcPr>
          <w:p w:rsidR="008745D1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лет </w:t>
            </w:r>
          </w:p>
          <w:p w:rsidR="008745D1" w:rsidRPr="00763B5B" w:rsidRDefault="008745D1" w:rsidP="00DD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</w:tr>
    </w:tbl>
    <w:p w:rsidR="009C07C6" w:rsidRPr="003F1394" w:rsidRDefault="009C07C6" w:rsidP="009C07C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C07C6" w:rsidRPr="003F1394" w:rsidSect="00924D0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6"/>
    <w:rsid w:val="00022FC4"/>
    <w:rsid w:val="000273A6"/>
    <w:rsid w:val="00043ACB"/>
    <w:rsid w:val="00094464"/>
    <w:rsid w:val="000A19B2"/>
    <w:rsid w:val="000B518D"/>
    <w:rsid w:val="000F2A73"/>
    <w:rsid w:val="00114230"/>
    <w:rsid w:val="00120564"/>
    <w:rsid w:val="00131131"/>
    <w:rsid w:val="00184D32"/>
    <w:rsid w:val="001A611B"/>
    <w:rsid w:val="001B4640"/>
    <w:rsid w:val="001F0FC3"/>
    <w:rsid w:val="00204E6C"/>
    <w:rsid w:val="00221F90"/>
    <w:rsid w:val="002247A0"/>
    <w:rsid w:val="00232887"/>
    <w:rsid w:val="002354DA"/>
    <w:rsid w:val="0028117A"/>
    <w:rsid w:val="00285AE2"/>
    <w:rsid w:val="002C68DB"/>
    <w:rsid w:val="00320BA1"/>
    <w:rsid w:val="00325858"/>
    <w:rsid w:val="00326AC8"/>
    <w:rsid w:val="003428AA"/>
    <w:rsid w:val="00343BA2"/>
    <w:rsid w:val="00383B9F"/>
    <w:rsid w:val="00385290"/>
    <w:rsid w:val="00386507"/>
    <w:rsid w:val="003B3299"/>
    <w:rsid w:val="003C5B45"/>
    <w:rsid w:val="003D273F"/>
    <w:rsid w:val="003F1394"/>
    <w:rsid w:val="003F4BE1"/>
    <w:rsid w:val="00403432"/>
    <w:rsid w:val="00484F8D"/>
    <w:rsid w:val="004A059F"/>
    <w:rsid w:val="004B6E18"/>
    <w:rsid w:val="004E1868"/>
    <w:rsid w:val="004F4391"/>
    <w:rsid w:val="00530B4A"/>
    <w:rsid w:val="00577322"/>
    <w:rsid w:val="00580623"/>
    <w:rsid w:val="00593665"/>
    <w:rsid w:val="005F1C34"/>
    <w:rsid w:val="00604846"/>
    <w:rsid w:val="006127E3"/>
    <w:rsid w:val="00621219"/>
    <w:rsid w:val="00622EE3"/>
    <w:rsid w:val="00626A1F"/>
    <w:rsid w:val="00645B2B"/>
    <w:rsid w:val="00671025"/>
    <w:rsid w:val="00683CA1"/>
    <w:rsid w:val="00691FC3"/>
    <w:rsid w:val="00693170"/>
    <w:rsid w:val="006B2D32"/>
    <w:rsid w:val="006D601E"/>
    <w:rsid w:val="006E1451"/>
    <w:rsid w:val="006E6C53"/>
    <w:rsid w:val="006E783F"/>
    <w:rsid w:val="00705255"/>
    <w:rsid w:val="00717E09"/>
    <w:rsid w:val="007251A7"/>
    <w:rsid w:val="00731C2D"/>
    <w:rsid w:val="00736100"/>
    <w:rsid w:val="00763B5B"/>
    <w:rsid w:val="0079246C"/>
    <w:rsid w:val="00794651"/>
    <w:rsid w:val="0079728C"/>
    <w:rsid w:val="007C1E1F"/>
    <w:rsid w:val="007C6AC1"/>
    <w:rsid w:val="007D04AB"/>
    <w:rsid w:val="007D3A4E"/>
    <w:rsid w:val="00804F73"/>
    <w:rsid w:val="0080545E"/>
    <w:rsid w:val="00844A44"/>
    <w:rsid w:val="00865724"/>
    <w:rsid w:val="008745D1"/>
    <w:rsid w:val="00893541"/>
    <w:rsid w:val="00893CD0"/>
    <w:rsid w:val="00895560"/>
    <w:rsid w:val="008B580D"/>
    <w:rsid w:val="008D6FF5"/>
    <w:rsid w:val="008E6088"/>
    <w:rsid w:val="008F0C4F"/>
    <w:rsid w:val="0090519D"/>
    <w:rsid w:val="0090695C"/>
    <w:rsid w:val="00922ED7"/>
    <w:rsid w:val="00924D0C"/>
    <w:rsid w:val="00936248"/>
    <w:rsid w:val="009761CE"/>
    <w:rsid w:val="00986210"/>
    <w:rsid w:val="009B7D03"/>
    <w:rsid w:val="009C07C6"/>
    <w:rsid w:val="009C4FFA"/>
    <w:rsid w:val="009E0F76"/>
    <w:rsid w:val="009E3F25"/>
    <w:rsid w:val="009F56F2"/>
    <w:rsid w:val="00A144E5"/>
    <w:rsid w:val="00A20208"/>
    <w:rsid w:val="00A20591"/>
    <w:rsid w:val="00A574D1"/>
    <w:rsid w:val="00A6739D"/>
    <w:rsid w:val="00A76921"/>
    <w:rsid w:val="00AA70C5"/>
    <w:rsid w:val="00AC1961"/>
    <w:rsid w:val="00AC41A4"/>
    <w:rsid w:val="00AF2F58"/>
    <w:rsid w:val="00AF4CAD"/>
    <w:rsid w:val="00B02F41"/>
    <w:rsid w:val="00B42EFB"/>
    <w:rsid w:val="00BE2C86"/>
    <w:rsid w:val="00BF2A2B"/>
    <w:rsid w:val="00C457EF"/>
    <w:rsid w:val="00C57064"/>
    <w:rsid w:val="00C87C4B"/>
    <w:rsid w:val="00CD3186"/>
    <w:rsid w:val="00CF702C"/>
    <w:rsid w:val="00D21D26"/>
    <w:rsid w:val="00D230E6"/>
    <w:rsid w:val="00D3564A"/>
    <w:rsid w:val="00D56A18"/>
    <w:rsid w:val="00D57278"/>
    <w:rsid w:val="00D96CEA"/>
    <w:rsid w:val="00DA0943"/>
    <w:rsid w:val="00DA56A0"/>
    <w:rsid w:val="00DB6E14"/>
    <w:rsid w:val="00DC3E2A"/>
    <w:rsid w:val="00DD74BC"/>
    <w:rsid w:val="00DF361F"/>
    <w:rsid w:val="00E077B9"/>
    <w:rsid w:val="00E218B7"/>
    <w:rsid w:val="00E21EC1"/>
    <w:rsid w:val="00E50160"/>
    <w:rsid w:val="00E957A7"/>
    <w:rsid w:val="00E97E9A"/>
    <w:rsid w:val="00EA3C05"/>
    <w:rsid w:val="00EA4D17"/>
    <w:rsid w:val="00EB75F0"/>
    <w:rsid w:val="00EF07FF"/>
    <w:rsid w:val="00EF366F"/>
    <w:rsid w:val="00EF65DD"/>
    <w:rsid w:val="00F15540"/>
    <w:rsid w:val="00F23BE8"/>
    <w:rsid w:val="00F3520C"/>
    <w:rsid w:val="00F52F14"/>
    <w:rsid w:val="00F64A40"/>
    <w:rsid w:val="00F64DE6"/>
    <w:rsid w:val="00F706B7"/>
    <w:rsid w:val="00F85B37"/>
    <w:rsid w:val="00F9786B"/>
    <w:rsid w:val="00FA7EFE"/>
    <w:rsid w:val="00FC3121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4852-E07F-446B-96B2-A028AB6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dcterms:created xsi:type="dcterms:W3CDTF">2019-06-18T08:01:00Z</dcterms:created>
  <dcterms:modified xsi:type="dcterms:W3CDTF">2019-09-25T14:49:00Z</dcterms:modified>
</cp:coreProperties>
</file>